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DA22" w14:textId="77777777" w:rsidR="00E51DB2" w:rsidRPr="00FA3249" w:rsidRDefault="00E51DB2" w:rsidP="008B666E">
      <w:pPr>
        <w:spacing w:after="0" w:line="240" w:lineRule="auto"/>
        <w:jc w:val="center"/>
        <w:rPr>
          <w:rFonts w:ascii="Times New Roman" w:hAnsi="Times New Roman"/>
          <w:b/>
          <w:sz w:val="24"/>
          <w:szCs w:val="24"/>
        </w:rPr>
      </w:pPr>
      <w:r w:rsidRPr="00FA3249">
        <w:rPr>
          <w:rFonts w:ascii="Times New Roman" w:hAnsi="Times New Roman"/>
          <w:b/>
          <w:sz w:val="24"/>
          <w:szCs w:val="24"/>
        </w:rPr>
        <w:t xml:space="preserve">MINUTES OF THE </w:t>
      </w:r>
      <w:r w:rsidR="00AE73BA">
        <w:rPr>
          <w:rFonts w:ascii="Times New Roman" w:hAnsi="Times New Roman"/>
          <w:b/>
          <w:sz w:val="24"/>
          <w:szCs w:val="24"/>
        </w:rPr>
        <w:t xml:space="preserve">SPECIAL CALLED </w:t>
      </w:r>
      <w:r w:rsidR="000132F4" w:rsidRPr="00FA3249">
        <w:rPr>
          <w:rFonts w:ascii="Times New Roman" w:hAnsi="Times New Roman"/>
          <w:b/>
          <w:sz w:val="24"/>
          <w:szCs w:val="24"/>
        </w:rPr>
        <w:t>BOARD MEETI</w:t>
      </w:r>
      <w:r w:rsidRPr="00FA3249">
        <w:rPr>
          <w:rFonts w:ascii="Times New Roman" w:hAnsi="Times New Roman"/>
          <w:b/>
          <w:sz w:val="24"/>
          <w:szCs w:val="24"/>
        </w:rPr>
        <w:t>NG OF THE MAYOR AND BOARD OF ALDERMEN</w:t>
      </w:r>
      <w:r w:rsidR="004C5942" w:rsidRPr="00FA3249">
        <w:rPr>
          <w:rFonts w:ascii="Times New Roman" w:hAnsi="Times New Roman"/>
          <w:b/>
          <w:sz w:val="24"/>
          <w:szCs w:val="24"/>
        </w:rPr>
        <w:t xml:space="preserve"> </w:t>
      </w:r>
      <w:r w:rsidRPr="00FA3249">
        <w:rPr>
          <w:rFonts w:ascii="Times New Roman" w:hAnsi="Times New Roman"/>
          <w:b/>
          <w:sz w:val="24"/>
          <w:szCs w:val="24"/>
        </w:rPr>
        <w:t>OF THE CITY OF BOONEVILLE</w:t>
      </w:r>
    </w:p>
    <w:p w14:paraId="455C4263" w14:textId="77777777" w:rsidR="00E51DB2" w:rsidRPr="00FA3249" w:rsidRDefault="00E51DB2" w:rsidP="008B666E">
      <w:pPr>
        <w:spacing w:after="0" w:line="240" w:lineRule="auto"/>
        <w:jc w:val="center"/>
        <w:rPr>
          <w:rFonts w:ascii="Times New Roman" w:hAnsi="Times New Roman"/>
          <w:b/>
          <w:sz w:val="24"/>
          <w:szCs w:val="24"/>
        </w:rPr>
      </w:pPr>
    </w:p>
    <w:p w14:paraId="60529606" w14:textId="2A4E9C78" w:rsidR="00E51DB2" w:rsidRPr="00FA3249" w:rsidRDefault="00BB75A0" w:rsidP="00321D19">
      <w:pPr>
        <w:spacing w:after="0" w:line="360" w:lineRule="auto"/>
        <w:jc w:val="center"/>
        <w:rPr>
          <w:rFonts w:ascii="Times New Roman" w:hAnsi="Times New Roman"/>
          <w:sz w:val="24"/>
          <w:szCs w:val="24"/>
        </w:rPr>
      </w:pPr>
      <w:r>
        <w:rPr>
          <w:rFonts w:ascii="Times New Roman" w:hAnsi="Times New Roman"/>
          <w:b/>
          <w:sz w:val="24"/>
          <w:szCs w:val="24"/>
        </w:rPr>
        <w:t xml:space="preserve">June </w:t>
      </w:r>
      <w:r w:rsidR="00857C08">
        <w:rPr>
          <w:rFonts w:ascii="Times New Roman" w:hAnsi="Times New Roman"/>
          <w:b/>
          <w:sz w:val="24"/>
          <w:szCs w:val="24"/>
        </w:rPr>
        <w:t>20</w:t>
      </w:r>
      <w:r w:rsidR="002376F9">
        <w:rPr>
          <w:rFonts w:ascii="Times New Roman" w:hAnsi="Times New Roman"/>
          <w:b/>
          <w:sz w:val="24"/>
          <w:szCs w:val="24"/>
        </w:rPr>
        <w:t>, 2018</w:t>
      </w:r>
    </w:p>
    <w:p w14:paraId="5B524E34" w14:textId="061D8B33" w:rsidR="000727FA" w:rsidRPr="00FA3249" w:rsidRDefault="00D540F0" w:rsidP="00AE73BA">
      <w:pPr>
        <w:spacing w:line="480" w:lineRule="auto"/>
        <w:ind w:firstLine="720"/>
        <w:rPr>
          <w:rFonts w:ascii="Times New Roman" w:hAnsi="Times New Roman"/>
          <w:sz w:val="24"/>
          <w:szCs w:val="24"/>
        </w:rPr>
      </w:pPr>
      <w:r>
        <w:rPr>
          <w:rFonts w:ascii="Times New Roman" w:hAnsi="Times New Roman"/>
          <w:sz w:val="24"/>
          <w:szCs w:val="24"/>
        </w:rPr>
        <w:t xml:space="preserve">    </w:t>
      </w:r>
      <w:r w:rsidR="00E51DB2" w:rsidRPr="00FA3249">
        <w:rPr>
          <w:rFonts w:ascii="Times New Roman" w:hAnsi="Times New Roman"/>
          <w:sz w:val="24"/>
          <w:szCs w:val="24"/>
        </w:rPr>
        <w:t>BE IT REMEMBERED</w:t>
      </w:r>
      <w:r w:rsidR="00A9503E" w:rsidRPr="00FA3249">
        <w:rPr>
          <w:rFonts w:ascii="Times New Roman" w:hAnsi="Times New Roman"/>
          <w:sz w:val="24"/>
          <w:szCs w:val="24"/>
        </w:rPr>
        <w:t>,</w:t>
      </w:r>
      <w:r w:rsidR="00E51DB2" w:rsidRPr="00FA3249">
        <w:rPr>
          <w:rFonts w:ascii="Times New Roman" w:hAnsi="Times New Roman"/>
          <w:sz w:val="24"/>
          <w:szCs w:val="24"/>
        </w:rPr>
        <w:t xml:space="preserve"> that </w:t>
      </w:r>
      <w:r w:rsidR="000132F4" w:rsidRPr="00FA3249">
        <w:rPr>
          <w:rFonts w:ascii="Times New Roman" w:hAnsi="Times New Roman"/>
          <w:sz w:val="24"/>
          <w:szCs w:val="24"/>
        </w:rPr>
        <w:t xml:space="preserve">the </w:t>
      </w:r>
      <w:r w:rsidR="00AE73BA">
        <w:rPr>
          <w:rFonts w:ascii="Times New Roman" w:hAnsi="Times New Roman"/>
          <w:sz w:val="24"/>
          <w:szCs w:val="24"/>
        </w:rPr>
        <w:t>Special Called</w:t>
      </w:r>
      <w:r w:rsidR="000132F4" w:rsidRPr="00FA3249">
        <w:rPr>
          <w:rFonts w:ascii="Times New Roman" w:hAnsi="Times New Roman"/>
          <w:sz w:val="24"/>
          <w:szCs w:val="24"/>
        </w:rPr>
        <w:t xml:space="preserve"> m</w:t>
      </w:r>
      <w:r w:rsidR="00E51DB2" w:rsidRPr="00FA3249">
        <w:rPr>
          <w:rFonts w:ascii="Times New Roman" w:hAnsi="Times New Roman"/>
          <w:sz w:val="24"/>
          <w:szCs w:val="24"/>
        </w:rPr>
        <w:t>eeting of the Mayor</w:t>
      </w:r>
      <w:r w:rsidR="00772EF9">
        <w:rPr>
          <w:rFonts w:ascii="Times New Roman" w:hAnsi="Times New Roman"/>
          <w:sz w:val="24"/>
          <w:szCs w:val="24"/>
        </w:rPr>
        <w:t>,</w:t>
      </w:r>
      <w:r w:rsidR="00E51DB2" w:rsidRPr="00FA3249">
        <w:rPr>
          <w:rFonts w:ascii="Times New Roman" w:hAnsi="Times New Roman"/>
          <w:sz w:val="24"/>
          <w:szCs w:val="24"/>
        </w:rPr>
        <w:t xml:space="preserve"> and</w:t>
      </w:r>
      <w:r w:rsidR="00552FDC" w:rsidRPr="00FA3249">
        <w:rPr>
          <w:rFonts w:ascii="Times New Roman" w:hAnsi="Times New Roman"/>
          <w:sz w:val="24"/>
          <w:szCs w:val="24"/>
        </w:rPr>
        <w:t xml:space="preserve"> the</w:t>
      </w:r>
      <w:r w:rsidR="00E51DB2" w:rsidRPr="00FA3249">
        <w:rPr>
          <w:rFonts w:ascii="Times New Roman" w:hAnsi="Times New Roman"/>
          <w:sz w:val="24"/>
          <w:szCs w:val="24"/>
        </w:rPr>
        <w:t xml:space="preserve"> Board of Alderman</w:t>
      </w:r>
      <w:r w:rsidR="00E77958" w:rsidRPr="00FA3249">
        <w:rPr>
          <w:rFonts w:ascii="Times New Roman" w:hAnsi="Times New Roman"/>
          <w:sz w:val="24"/>
          <w:szCs w:val="24"/>
        </w:rPr>
        <w:t>,</w:t>
      </w:r>
      <w:r w:rsidR="00E51DB2" w:rsidRPr="00FA3249">
        <w:rPr>
          <w:rFonts w:ascii="Times New Roman" w:hAnsi="Times New Roman"/>
          <w:sz w:val="24"/>
          <w:szCs w:val="24"/>
        </w:rPr>
        <w:t xml:space="preserve"> of</w:t>
      </w:r>
      <w:r w:rsidR="00AE73BA">
        <w:rPr>
          <w:rFonts w:ascii="Times New Roman" w:hAnsi="Times New Roman"/>
          <w:sz w:val="24"/>
          <w:szCs w:val="24"/>
        </w:rPr>
        <w:t xml:space="preserve"> </w:t>
      </w:r>
      <w:r w:rsidR="00E51DB2" w:rsidRPr="00FA3249">
        <w:rPr>
          <w:rFonts w:ascii="Times New Roman" w:hAnsi="Times New Roman"/>
          <w:sz w:val="24"/>
          <w:szCs w:val="24"/>
        </w:rPr>
        <w:t>the City of Booneville, Mississippi</w:t>
      </w:r>
      <w:r w:rsidR="000727FA" w:rsidRPr="00FA3249">
        <w:rPr>
          <w:rFonts w:ascii="Times New Roman" w:hAnsi="Times New Roman"/>
          <w:sz w:val="24"/>
          <w:szCs w:val="24"/>
        </w:rPr>
        <w:t>,</w:t>
      </w:r>
      <w:r w:rsidR="00E51DB2" w:rsidRPr="00FA3249">
        <w:rPr>
          <w:rFonts w:ascii="Times New Roman" w:hAnsi="Times New Roman"/>
          <w:sz w:val="24"/>
          <w:szCs w:val="24"/>
        </w:rPr>
        <w:t xml:space="preserve"> was held on </w:t>
      </w:r>
      <w:r w:rsidR="004061BA">
        <w:rPr>
          <w:rFonts w:ascii="Times New Roman" w:hAnsi="Times New Roman"/>
          <w:sz w:val="24"/>
          <w:szCs w:val="24"/>
        </w:rPr>
        <w:t>T</w:t>
      </w:r>
      <w:r w:rsidR="00BB75A0">
        <w:rPr>
          <w:rFonts w:ascii="Times New Roman" w:hAnsi="Times New Roman"/>
          <w:sz w:val="24"/>
          <w:szCs w:val="24"/>
        </w:rPr>
        <w:t>hursday</w:t>
      </w:r>
      <w:r w:rsidR="004E7C09" w:rsidRPr="00FA3249">
        <w:rPr>
          <w:rFonts w:ascii="Times New Roman" w:hAnsi="Times New Roman"/>
          <w:sz w:val="24"/>
          <w:szCs w:val="24"/>
        </w:rPr>
        <w:t xml:space="preserve">, </w:t>
      </w:r>
      <w:r w:rsidR="00BB75A0">
        <w:rPr>
          <w:rFonts w:ascii="Times New Roman" w:hAnsi="Times New Roman"/>
          <w:sz w:val="24"/>
          <w:szCs w:val="24"/>
        </w:rPr>
        <w:t xml:space="preserve">June </w:t>
      </w:r>
      <w:r w:rsidR="00857C08">
        <w:rPr>
          <w:rFonts w:ascii="Times New Roman" w:hAnsi="Times New Roman"/>
          <w:sz w:val="24"/>
          <w:szCs w:val="24"/>
        </w:rPr>
        <w:t>20</w:t>
      </w:r>
      <w:r w:rsidR="002376F9">
        <w:rPr>
          <w:rFonts w:ascii="Times New Roman" w:hAnsi="Times New Roman"/>
          <w:sz w:val="24"/>
          <w:szCs w:val="24"/>
        </w:rPr>
        <w:t>, 2018</w:t>
      </w:r>
      <w:r w:rsidR="00E51DB2" w:rsidRPr="00FA3249">
        <w:rPr>
          <w:rFonts w:ascii="Times New Roman" w:hAnsi="Times New Roman"/>
          <w:sz w:val="24"/>
          <w:szCs w:val="24"/>
        </w:rPr>
        <w:t xml:space="preserve">, at </w:t>
      </w:r>
      <w:r w:rsidR="00700628">
        <w:rPr>
          <w:rFonts w:ascii="Times New Roman" w:hAnsi="Times New Roman"/>
          <w:sz w:val="24"/>
          <w:szCs w:val="24"/>
        </w:rPr>
        <w:t>6</w:t>
      </w:r>
      <w:r w:rsidR="00DE0517" w:rsidRPr="00FA3249">
        <w:rPr>
          <w:rFonts w:ascii="Times New Roman" w:hAnsi="Times New Roman"/>
          <w:sz w:val="24"/>
          <w:szCs w:val="24"/>
        </w:rPr>
        <w:t>:</w:t>
      </w:r>
      <w:r w:rsidR="00C72954" w:rsidRPr="00FA3249">
        <w:rPr>
          <w:rFonts w:ascii="Times New Roman" w:hAnsi="Times New Roman"/>
          <w:sz w:val="24"/>
          <w:szCs w:val="24"/>
        </w:rPr>
        <w:t>00 pm, in the Board R</w:t>
      </w:r>
      <w:r w:rsidR="00937FAE" w:rsidRPr="00FA3249">
        <w:rPr>
          <w:rFonts w:ascii="Times New Roman" w:hAnsi="Times New Roman"/>
          <w:sz w:val="24"/>
          <w:szCs w:val="24"/>
        </w:rPr>
        <w:t>oom</w:t>
      </w:r>
      <w:r w:rsidR="00132488" w:rsidRPr="00FA3249">
        <w:rPr>
          <w:rFonts w:ascii="Times New Roman" w:hAnsi="Times New Roman"/>
          <w:sz w:val="24"/>
          <w:szCs w:val="24"/>
        </w:rPr>
        <w:t>,</w:t>
      </w:r>
      <w:r w:rsidR="00937FAE" w:rsidRPr="00FA3249">
        <w:rPr>
          <w:rFonts w:ascii="Times New Roman" w:hAnsi="Times New Roman"/>
          <w:sz w:val="24"/>
          <w:szCs w:val="24"/>
        </w:rPr>
        <w:t xml:space="preserve"> at </w:t>
      </w:r>
      <w:r w:rsidR="00E51DB2" w:rsidRPr="00FA3249">
        <w:rPr>
          <w:rFonts w:ascii="Times New Roman" w:hAnsi="Times New Roman"/>
          <w:sz w:val="24"/>
          <w:szCs w:val="24"/>
        </w:rPr>
        <w:t>City Hall</w:t>
      </w:r>
      <w:r w:rsidR="00937FAE" w:rsidRPr="00FA3249">
        <w:rPr>
          <w:rFonts w:ascii="Times New Roman" w:hAnsi="Times New Roman"/>
          <w:sz w:val="24"/>
          <w:szCs w:val="24"/>
        </w:rPr>
        <w:t>,</w:t>
      </w:r>
      <w:r w:rsidR="00E51DB2" w:rsidRPr="00FA3249">
        <w:rPr>
          <w:rFonts w:ascii="Times New Roman" w:hAnsi="Times New Roman"/>
          <w:sz w:val="24"/>
          <w:szCs w:val="24"/>
        </w:rPr>
        <w:t xml:space="preserve"> </w:t>
      </w:r>
      <w:r w:rsidR="0066481B" w:rsidRPr="00FA3249">
        <w:rPr>
          <w:rFonts w:ascii="Times New Roman" w:hAnsi="Times New Roman"/>
          <w:sz w:val="24"/>
          <w:szCs w:val="24"/>
        </w:rPr>
        <w:t>the time and place for said meeting.</w:t>
      </w:r>
    </w:p>
    <w:p w14:paraId="7F8EFB8D" w14:textId="2059B197" w:rsidR="00C56A86" w:rsidRPr="00FA3249" w:rsidRDefault="00C56A86" w:rsidP="00562B22">
      <w:pPr>
        <w:spacing w:line="480" w:lineRule="auto"/>
        <w:rPr>
          <w:rFonts w:ascii="Times New Roman" w:hAnsi="Times New Roman"/>
          <w:sz w:val="24"/>
          <w:szCs w:val="24"/>
        </w:rPr>
      </w:pPr>
      <w:r w:rsidRPr="00FA3249">
        <w:rPr>
          <w:rFonts w:ascii="Times New Roman" w:hAnsi="Times New Roman"/>
          <w:sz w:val="24"/>
          <w:szCs w:val="24"/>
        </w:rPr>
        <w:tab/>
        <w:t>Those in attendance were the following members of the Board</w:t>
      </w:r>
      <w:r w:rsidR="00791B4A" w:rsidRPr="00FA3249">
        <w:rPr>
          <w:rFonts w:ascii="Times New Roman" w:hAnsi="Times New Roman"/>
          <w:sz w:val="24"/>
          <w:szCs w:val="24"/>
        </w:rPr>
        <w:t>:</w:t>
      </w:r>
      <w:r w:rsidRPr="00FA3249">
        <w:rPr>
          <w:rFonts w:ascii="Times New Roman" w:hAnsi="Times New Roman"/>
          <w:sz w:val="24"/>
          <w:szCs w:val="24"/>
        </w:rPr>
        <w:t xml:space="preserve"> </w:t>
      </w:r>
      <w:r w:rsidR="006004C5" w:rsidRPr="00FA3249">
        <w:rPr>
          <w:rFonts w:ascii="Times New Roman" w:hAnsi="Times New Roman"/>
          <w:sz w:val="24"/>
          <w:szCs w:val="24"/>
        </w:rPr>
        <w:t xml:space="preserve">Mayor </w:t>
      </w:r>
      <w:r w:rsidR="004B29B1" w:rsidRPr="00FA3249">
        <w:rPr>
          <w:rFonts w:ascii="Times New Roman" w:hAnsi="Times New Roman"/>
          <w:sz w:val="24"/>
          <w:szCs w:val="24"/>
        </w:rPr>
        <w:t>Chris Lindley</w:t>
      </w:r>
      <w:r w:rsidR="006004C5" w:rsidRPr="00FA3249">
        <w:rPr>
          <w:rFonts w:ascii="Times New Roman" w:hAnsi="Times New Roman"/>
          <w:sz w:val="24"/>
          <w:szCs w:val="24"/>
        </w:rPr>
        <w:t xml:space="preserve">, </w:t>
      </w:r>
      <w:bookmarkStart w:id="0" w:name="_Hlk516820316"/>
      <w:r w:rsidR="008E28B7" w:rsidRPr="00FA3249">
        <w:rPr>
          <w:rFonts w:ascii="Times New Roman" w:hAnsi="Times New Roman"/>
          <w:sz w:val="24"/>
          <w:szCs w:val="24"/>
        </w:rPr>
        <w:t>Alderman Mark McCoy,</w:t>
      </w:r>
      <w:r w:rsidR="00700628" w:rsidRPr="00700628">
        <w:rPr>
          <w:rFonts w:ascii="Times New Roman" w:hAnsi="Times New Roman"/>
          <w:sz w:val="24"/>
          <w:szCs w:val="24"/>
        </w:rPr>
        <w:t xml:space="preserve"> </w:t>
      </w:r>
      <w:r w:rsidR="00700628">
        <w:rPr>
          <w:rFonts w:ascii="Times New Roman" w:hAnsi="Times New Roman"/>
          <w:sz w:val="24"/>
          <w:szCs w:val="24"/>
        </w:rPr>
        <w:t>Alderman Jason Michael,</w:t>
      </w:r>
      <w:r w:rsidRPr="00FA3249">
        <w:rPr>
          <w:rFonts w:ascii="Times New Roman" w:hAnsi="Times New Roman"/>
          <w:sz w:val="24"/>
          <w:szCs w:val="24"/>
        </w:rPr>
        <w:t xml:space="preserve"> </w:t>
      </w:r>
      <w:r w:rsidR="00665BBF" w:rsidRPr="00FA3249">
        <w:rPr>
          <w:rFonts w:ascii="Times New Roman" w:hAnsi="Times New Roman"/>
          <w:sz w:val="24"/>
          <w:szCs w:val="24"/>
        </w:rPr>
        <w:t>Alderman William Scott,</w:t>
      </w:r>
      <w:r w:rsidR="004061BA" w:rsidRPr="004061BA">
        <w:rPr>
          <w:rFonts w:ascii="Times New Roman" w:hAnsi="Times New Roman"/>
          <w:sz w:val="24"/>
          <w:szCs w:val="24"/>
        </w:rPr>
        <w:t xml:space="preserve"> </w:t>
      </w:r>
      <w:r w:rsidR="004061BA">
        <w:rPr>
          <w:rFonts w:ascii="Times New Roman" w:hAnsi="Times New Roman"/>
          <w:sz w:val="24"/>
          <w:szCs w:val="24"/>
        </w:rPr>
        <w:t>Alderman Lisa Stevens,</w:t>
      </w:r>
      <w:r w:rsidR="00D540F0">
        <w:rPr>
          <w:rFonts w:ascii="Times New Roman" w:hAnsi="Times New Roman"/>
          <w:sz w:val="24"/>
          <w:szCs w:val="24"/>
        </w:rPr>
        <w:t xml:space="preserve"> </w:t>
      </w:r>
      <w:r w:rsidR="00D6038A">
        <w:rPr>
          <w:rFonts w:ascii="Times New Roman" w:hAnsi="Times New Roman"/>
          <w:sz w:val="24"/>
          <w:szCs w:val="24"/>
        </w:rPr>
        <w:t xml:space="preserve">and </w:t>
      </w:r>
      <w:r w:rsidR="00D540F0">
        <w:rPr>
          <w:rFonts w:ascii="Times New Roman" w:hAnsi="Times New Roman"/>
          <w:sz w:val="24"/>
          <w:szCs w:val="24"/>
        </w:rPr>
        <w:t>Ald</w:t>
      </w:r>
      <w:r w:rsidR="006329C5" w:rsidRPr="00FA3249">
        <w:rPr>
          <w:rFonts w:ascii="Times New Roman" w:hAnsi="Times New Roman"/>
          <w:sz w:val="24"/>
          <w:szCs w:val="24"/>
        </w:rPr>
        <w:t>erman Jeff Williams</w:t>
      </w:r>
      <w:bookmarkEnd w:id="0"/>
      <w:r w:rsidR="00857C08">
        <w:rPr>
          <w:rFonts w:ascii="Times New Roman" w:hAnsi="Times New Roman"/>
          <w:sz w:val="24"/>
          <w:szCs w:val="24"/>
        </w:rPr>
        <w:t>, and</w:t>
      </w:r>
      <w:r w:rsidRPr="00FA3249">
        <w:rPr>
          <w:rFonts w:ascii="Times New Roman" w:hAnsi="Times New Roman"/>
          <w:sz w:val="24"/>
          <w:szCs w:val="24"/>
        </w:rPr>
        <w:t xml:space="preserve"> </w:t>
      </w:r>
      <w:r w:rsidR="008A391A">
        <w:rPr>
          <w:rFonts w:ascii="Times New Roman" w:hAnsi="Times New Roman"/>
          <w:sz w:val="24"/>
          <w:szCs w:val="24"/>
        </w:rPr>
        <w:t>City Attorney, Daniel K. Tucker</w:t>
      </w:r>
      <w:r w:rsidR="004E7C09" w:rsidRPr="00FA3249">
        <w:rPr>
          <w:rFonts w:ascii="Times New Roman" w:hAnsi="Times New Roman"/>
          <w:sz w:val="24"/>
          <w:szCs w:val="24"/>
        </w:rPr>
        <w:t>.</w:t>
      </w:r>
      <w:r w:rsidR="00BA5426">
        <w:rPr>
          <w:rFonts w:ascii="Times New Roman" w:hAnsi="Times New Roman"/>
          <w:sz w:val="24"/>
          <w:szCs w:val="24"/>
        </w:rPr>
        <w:t xml:space="preserve"> </w:t>
      </w:r>
      <w:r w:rsidR="00974FD7" w:rsidRPr="00FA3249">
        <w:rPr>
          <w:rFonts w:ascii="Times New Roman" w:hAnsi="Times New Roman"/>
          <w:sz w:val="24"/>
          <w:szCs w:val="24"/>
        </w:rPr>
        <w:t xml:space="preserve">The meeting was called to order in open session by Mayor </w:t>
      </w:r>
      <w:r w:rsidR="001F1C77" w:rsidRPr="00FA3249">
        <w:rPr>
          <w:rFonts w:ascii="Times New Roman" w:hAnsi="Times New Roman"/>
          <w:sz w:val="24"/>
          <w:szCs w:val="24"/>
        </w:rPr>
        <w:t>Chris Lindley,</w:t>
      </w:r>
      <w:r w:rsidR="00974FD7" w:rsidRPr="00FA3249">
        <w:rPr>
          <w:rFonts w:ascii="Times New Roman" w:hAnsi="Times New Roman"/>
          <w:sz w:val="24"/>
          <w:szCs w:val="24"/>
        </w:rPr>
        <w:t xml:space="preserve"> and a quorum was declared present. </w:t>
      </w:r>
    </w:p>
    <w:p w14:paraId="493BA388" w14:textId="7B2DE56B" w:rsidR="00227586" w:rsidRDefault="000132F4" w:rsidP="00562B22">
      <w:pPr>
        <w:spacing w:line="480" w:lineRule="auto"/>
        <w:rPr>
          <w:rFonts w:ascii="Times New Roman" w:hAnsi="Times New Roman"/>
          <w:sz w:val="24"/>
          <w:szCs w:val="24"/>
        </w:rPr>
      </w:pPr>
      <w:r w:rsidRPr="00FA3249">
        <w:rPr>
          <w:rFonts w:ascii="Times New Roman" w:hAnsi="Times New Roman"/>
          <w:sz w:val="24"/>
          <w:szCs w:val="24"/>
        </w:rPr>
        <w:tab/>
        <w:t xml:space="preserve">The invocation was given by </w:t>
      </w:r>
      <w:r w:rsidR="00857C08">
        <w:rPr>
          <w:rFonts w:ascii="Times New Roman" w:hAnsi="Times New Roman"/>
          <w:sz w:val="24"/>
          <w:szCs w:val="24"/>
        </w:rPr>
        <w:t>Mayor Chris Lindley</w:t>
      </w:r>
      <w:r w:rsidR="00227586">
        <w:rPr>
          <w:rFonts w:ascii="Times New Roman" w:hAnsi="Times New Roman"/>
          <w:sz w:val="24"/>
          <w:szCs w:val="24"/>
        </w:rPr>
        <w:t>.</w:t>
      </w:r>
    </w:p>
    <w:p w14:paraId="414A51AF" w14:textId="47920E87" w:rsidR="00857C08" w:rsidRDefault="00974FD7" w:rsidP="00857C08">
      <w:pPr>
        <w:pStyle w:val="NormalWeb"/>
        <w:spacing w:line="480" w:lineRule="auto"/>
        <w:ind w:firstLine="720"/>
      </w:pPr>
      <w:r w:rsidRPr="00FA3249">
        <w:t xml:space="preserve">There first came on for </w:t>
      </w:r>
      <w:r w:rsidR="00857C08">
        <w:t>consideration</w:t>
      </w:r>
      <w:r w:rsidR="0077077A" w:rsidRPr="00FA3249">
        <w:t>,</w:t>
      </w:r>
      <w:r w:rsidR="002C38D7" w:rsidRPr="00FA3249">
        <w:t xml:space="preserve"> </w:t>
      </w:r>
      <w:r w:rsidR="00BB75A0">
        <w:t xml:space="preserve">the </w:t>
      </w:r>
      <w:r w:rsidR="00857C08">
        <w:t xml:space="preserve">request to go into closed session to determine if an executive session was needed.  </w:t>
      </w:r>
      <w:r w:rsidR="00857C08" w:rsidRPr="00FA3249">
        <w:t xml:space="preserve">Alderman </w:t>
      </w:r>
      <w:r w:rsidR="00857C08">
        <w:t xml:space="preserve">Williams </w:t>
      </w:r>
      <w:r w:rsidR="00857C08" w:rsidRPr="00FA3249">
        <w:t xml:space="preserve">made </w:t>
      </w:r>
      <w:r w:rsidR="00857C08">
        <w:t>said motion</w:t>
      </w:r>
      <w:r w:rsidR="005F1355">
        <w:t xml:space="preserve">, </w:t>
      </w:r>
      <w:r w:rsidR="00857C08" w:rsidRPr="00FA3249">
        <w:t xml:space="preserve">seconded by Alderman </w:t>
      </w:r>
      <w:r w:rsidR="00857C08">
        <w:t>Scott,</w:t>
      </w:r>
      <w:r w:rsidR="00857C08" w:rsidRPr="00FA3249">
        <w:t xml:space="preserve"> and with the Alderman present voting “Aye”, the motion unanimously carried.</w:t>
      </w:r>
      <w:r w:rsidR="00857C08" w:rsidRPr="00FA3249">
        <w:tab/>
      </w:r>
    </w:p>
    <w:p w14:paraId="4112832B" w14:textId="154CC669" w:rsidR="00857C08" w:rsidRDefault="00857C08" w:rsidP="00857C08">
      <w:pPr>
        <w:pStyle w:val="NormalWeb"/>
        <w:spacing w:line="480" w:lineRule="auto"/>
        <w:ind w:firstLine="720"/>
      </w:pPr>
      <w:r>
        <w:t xml:space="preserve">While in closed session it was determined that an executive session was needed, concerning a personnel matter within the police department. </w:t>
      </w:r>
      <w:r w:rsidRPr="00FA3249">
        <w:t xml:space="preserve">Alderman </w:t>
      </w:r>
      <w:r>
        <w:t xml:space="preserve">Williams </w:t>
      </w:r>
      <w:r w:rsidRPr="00FA3249">
        <w:t xml:space="preserve">made </w:t>
      </w:r>
      <w:r>
        <w:t>said motion,</w:t>
      </w:r>
      <w:r w:rsidRPr="00FA3249">
        <w:t xml:space="preserve"> seconded by Alderman </w:t>
      </w:r>
      <w:r>
        <w:t>Stevens,</w:t>
      </w:r>
      <w:r w:rsidRPr="00FA3249">
        <w:t xml:space="preserve"> and with the Alderman present voting “Aye”, the motion unanimously carried.</w:t>
      </w:r>
      <w:r w:rsidRPr="00FA3249">
        <w:tab/>
      </w:r>
    </w:p>
    <w:p w14:paraId="63420656" w14:textId="785CEAB5" w:rsidR="00857C08" w:rsidRDefault="00857C08" w:rsidP="00857C08">
      <w:pPr>
        <w:pStyle w:val="NormalWeb"/>
        <w:spacing w:line="480" w:lineRule="auto"/>
        <w:ind w:firstLine="720"/>
      </w:pPr>
      <w:r>
        <w:t xml:space="preserve">Alderman Williams made a motion to return to open session, seconded by Alderman Michael, </w:t>
      </w:r>
      <w:r w:rsidRPr="00FA3249">
        <w:t>and with the Alderman present voting “Aye”, the motion unanimously carried.</w:t>
      </w:r>
      <w:r w:rsidRPr="00FA3249">
        <w:tab/>
      </w:r>
    </w:p>
    <w:p w14:paraId="46F32A44" w14:textId="2942C2B4" w:rsidR="00857C08" w:rsidRDefault="00857C08" w:rsidP="00857C08">
      <w:pPr>
        <w:pStyle w:val="NormalWeb"/>
        <w:spacing w:line="480" w:lineRule="auto"/>
        <w:ind w:firstLine="720"/>
      </w:pPr>
      <w:r>
        <w:t>Back in open session, it was announced that a personnel matter within the Police Department had been discussed, with no action taken.</w:t>
      </w:r>
    </w:p>
    <w:p w14:paraId="01343BDA" w14:textId="0C9867C8" w:rsidR="00857C08" w:rsidRDefault="00857C08" w:rsidP="00857C08">
      <w:pPr>
        <w:pStyle w:val="NormalWeb"/>
        <w:spacing w:line="480" w:lineRule="auto"/>
        <w:ind w:firstLine="720"/>
      </w:pPr>
      <w:r>
        <w:t xml:space="preserve">There next came on for consideration, a request to create a summer work program, for school aged </w:t>
      </w:r>
      <w:r w:rsidR="005F1355">
        <w:t>youth</w:t>
      </w:r>
      <w:r>
        <w:t>, 16 years of age and above, with 75% of those hired</w:t>
      </w:r>
      <w:r w:rsidR="00D13327">
        <w:t>,</w:t>
      </w:r>
      <w:r>
        <w:t xml:space="preserve"> being from </w:t>
      </w:r>
      <w:r w:rsidR="00D13327">
        <w:t>low-income homes</w:t>
      </w:r>
      <w:r>
        <w:t xml:space="preserve">, </w:t>
      </w:r>
      <w:r w:rsidR="005C17E6">
        <w:t>and</w:t>
      </w:r>
      <w:r>
        <w:t xml:space="preserve"> the rest of the workforce</w:t>
      </w:r>
      <w:r w:rsidR="005F1355">
        <w:t>.</w:t>
      </w:r>
      <w:r>
        <w:t xml:space="preserve"> </w:t>
      </w:r>
      <w:r w:rsidR="00F705F4">
        <w:t xml:space="preserve">This would be available in all departments where seasonal help was needed, and the Board would set the number of people to be hired during each season. Alderman Williams made said motion, seconded by Alderman McCoy, </w:t>
      </w:r>
      <w:r w:rsidR="00F705F4" w:rsidRPr="00FA3249">
        <w:t>and with the Alderman present voting “Aye”, the motion unanimously carried</w:t>
      </w:r>
      <w:r w:rsidR="00F705F4">
        <w:t>.</w:t>
      </w:r>
    </w:p>
    <w:p w14:paraId="0F1C324B" w14:textId="7B3D7300" w:rsidR="009307DA" w:rsidRDefault="00857C08" w:rsidP="00857C08">
      <w:pPr>
        <w:pStyle w:val="NormalWeb"/>
        <w:spacing w:line="480" w:lineRule="auto"/>
        <w:ind w:firstLine="720"/>
      </w:pPr>
      <w:r>
        <w:lastRenderedPageBreak/>
        <w:t>W</w:t>
      </w:r>
      <w:r w:rsidR="007901A1" w:rsidRPr="00FA3249">
        <w:t xml:space="preserve">ith there being no other business before the Board, Alderman </w:t>
      </w:r>
      <w:r w:rsidR="00792B5C">
        <w:t>Williams</w:t>
      </w:r>
      <w:r w:rsidR="00C939F7">
        <w:t xml:space="preserve"> </w:t>
      </w:r>
      <w:r w:rsidR="007901A1" w:rsidRPr="00FA3249">
        <w:t xml:space="preserve">made a motion to adjourn. </w:t>
      </w:r>
      <w:r w:rsidR="009E1F39">
        <w:t>The motion</w:t>
      </w:r>
      <w:r w:rsidR="007901A1" w:rsidRPr="00FA3249">
        <w:t xml:space="preserve"> was seconded by Alderman </w:t>
      </w:r>
      <w:bookmarkStart w:id="1" w:name="_Hlk505753650"/>
      <w:r w:rsidR="00F705F4">
        <w:t>Stevens</w:t>
      </w:r>
      <w:r w:rsidR="009E1F39">
        <w:t>,</w:t>
      </w:r>
      <w:r w:rsidR="007901A1" w:rsidRPr="00FA3249">
        <w:t xml:space="preserve"> and with the Alderman present voting “Aye”, the motion unanimously carried.</w:t>
      </w:r>
      <w:bookmarkEnd w:id="1"/>
      <w:r w:rsidR="00F862A0" w:rsidRPr="00FA3249">
        <w:tab/>
      </w:r>
    </w:p>
    <w:p w14:paraId="197A866C" w14:textId="2697A216" w:rsidR="00E51DB2" w:rsidRPr="00FA3249" w:rsidRDefault="00F862A0" w:rsidP="00C971E9">
      <w:pPr>
        <w:pStyle w:val="NormalWeb"/>
        <w:spacing w:line="240" w:lineRule="auto"/>
        <w:ind w:left="5040"/>
      </w:pPr>
      <w:r w:rsidRPr="00FA3249">
        <w:tab/>
      </w:r>
      <w:r w:rsidR="000E485F">
        <w:tab/>
      </w:r>
      <w:r w:rsidR="000E485F">
        <w:tab/>
      </w:r>
      <w:r w:rsidR="000E485F">
        <w:tab/>
      </w:r>
      <w:r w:rsidR="000E485F">
        <w:tab/>
      </w:r>
      <w:r w:rsidR="000E485F">
        <w:tab/>
      </w:r>
      <w:r w:rsidR="000E485F">
        <w:tab/>
        <w:t xml:space="preserve">                                                                           </w:t>
      </w:r>
      <w:r w:rsidR="00E51DB2" w:rsidRPr="00FA3249">
        <w:t xml:space="preserve">______________________________ </w:t>
      </w:r>
      <w:r w:rsidR="0035509F" w:rsidRPr="00FA3249">
        <w:tab/>
      </w:r>
      <w:r w:rsidR="000E485F">
        <w:t xml:space="preserve">   </w:t>
      </w:r>
      <w:r w:rsidR="005F02BB" w:rsidRPr="00FA3249">
        <w:t>CHRIS LINDLEY</w:t>
      </w:r>
      <w:r w:rsidR="00E51DB2" w:rsidRPr="00FA3249">
        <w:t xml:space="preserve">, MAYOR   </w:t>
      </w:r>
    </w:p>
    <w:p w14:paraId="0C83A32F" w14:textId="77777777" w:rsidR="00E51DB2" w:rsidRPr="00FA3249" w:rsidRDefault="00E51DB2" w:rsidP="0035509F">
      <w:pPr>
        <w:pStyle w:val="NormalWeb"/>
        <w:spacing w:line="360" w:lineRule="auto"/>
      </w:pPr>
      <w:r w:rsidRPr="00FA3249">
        <w:t xml:space="preserve"> </w:t>
      </w:r>
    </w:p>
    <w:p w14:paraId="7F8E7FD1" w14:textId="0DEC1FE9" w:rsidR="00E51DB2" w:rsidRPr="00FA3249" w:rsidRDefault="00E51DB2" w:rsidP="008C79C4">
      <w:pPr>
        <w:pStyle w:val="NormalWeb"/>
        <w:tabs>
          <w:tab w:val="left" w:pos="1365"/>
        </w:tabs>
        <w:spacing w:line="360" w:lineRule="auto"/>
      </w:pPr>
      <w:r w:rsidRPr="00FA3249">
        <w:t>ATTEST:</w:t>
      </w:r>
      <w:r w:rsidR="008C79C4">
        <w:tab/>
      </w:r>
      <w:bookmarkStart w:id="2" w:name="_GoBack"/>
      <w:bookmarkEnd w:id="2"/>
    </w:p>
    <w:p w14:paraId="18CA7924" w14:textId="77777777" w:rsidR="008B263E" w:rsidRPr="00FA3249" w:rsidRDefault="00E51DB2" w:rsidP="009307DA">
      <w:pPr>
        <w:pStyle w:val="NormalWeb"/>
        <w:spacing w:line="240" w:lineRule="auto"/>
      </w:pPr>
      <w:r w:rsidRPr="00FA3249">
        <w:t xml:space="preserve">_________________________________            </w:t>
      </w:r>
    </w:p>
    <w:p w14:paraId="29B2AEEE" w14:textId="6D81064C" w:rsidR="002C3F41" w:rsidRPr="00FA3249" w:rsidRDefault="001C66B4" w:rsidP="009307DA">
      <w:pPr>
        <w:pStyle w:val="NormalWeb"/>
        <w:spacing w:line="240" w:lineRule="auto"/>
        <w:rPr>
          <w:b/>
        </w:rPr>
      </w:pPr>
      <w:r>
        <w:t xml:space="preserve">LAVAILE SHIELDS, CITY CLERK </w:t>
      </w:r>
    </w:p>
    <w:sectPr w:rsidR="002C3F41" w:rsidRPr="00FA3249" w:rsidSect="003C5B0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DC72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DE26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32A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9C26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4047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6E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0CFD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402B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DA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281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94FD4"/>
    <w:multiLevelType w:val="hybridMultilevel"/>
    <w:tmpl w:val="6298E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415C4"/>
    <w:multiLevelType w:val="hybridMultilevel"/>
    <w:tmpl w:val="254C1E20"/>
    <w:lvl w:ilvl="0" w:tplc="0F2431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6C60896"/>
    <w:multiLevelType w:val="hybridMultilevel"/>
    <w:tmpl w:val="0718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66779"/>
    <w:multiLevelType w:val="hybridMultilevel"/>
    <w:tmpl w:val="63BC93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3B3173"/>
    <w:multiLevelType w:val="hybridMultilevel"/>
    <w:tmpl w:val="D04807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E65F65"/>
    <w:multiLevelType w:val="hybridMultilevel"/>
    <w:tmpl w:val="870200D2"/>
    <w:lvl w:ilvl="0" w:tplc="0A5834B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772C1E25"/>
    <w:multiLevelType w:val="hybridMultilevel"/>
    <w:tmpl w:val="6EB6C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666E"/>
    <w:rsid w:val="000011F4"/>
    <w:rsid w:val="000132F4"/>
    <w:rsid w:val="0001408D"/>
    <w:rsid w:val="000142C0"/>
    <w:rsid w:val="0004756D"/>
    <w:rsid w:val="00070C23"/>
    <w:rsid w:val="000727FA"/>
    <w:rsid w:val="000A6645"/>
    <w:rsid w:val="000C0C0F"/>
    <w:rsid w:val="000D2CB7"/>
    <w:rsid w:val="000D61D2"/>
    <w:rsid w:val="000E485F"/>
    <w:rsid w:val="000F0882"/>
    <w:rsid w:val="00103057"/>
    <w:rsid w:val="00106764"/>
    <w:rsid w:val="00114C70"/>
    <w:rsid w:val="00132488"/>
    <w:rsid w:val="00133249"/>
    <w:rsid w:val="00154038"/>
    <w:rsid w:val="001657ED"/>
    <w:rsid w:val="00165985"/>
    <w:rsid w:val="0016662F"/>
    <w:rsid w:val="0017492D"/>
    <w:rsid w:val="001759E1"/>
    <w:rsid w:val="00175AE6"/>
    <w:rsid w:val="00187DCE"/>
    <w:rsid w:val="001A418C"/>
    <w:rsid w:val="001C2BC0"/>
    <w:rsid w:val="001C4589"/>
    <w:rsid w:val="001C5375"/>
    <w:rsid w:val="001C66B4"/>
    <w:rsid w:val="001C6F3F"/>
    <w:rsid w:val="001C6FF2"/>
    <w:rsid w:val="001D5C54"/>
    <w:rsid w:val="001E370A"/>
    <w:rsid w:val="001F1C77"/>
    <w:rsid w:val="00205B4E"/>
    <w:rsid w:val="00227586"/>
    <w:rsid w:val="002353CA"/>
    <w:rsid w:val="002376F9"/>
    <w:rsid w:val="002410DD"/>
    <w:rsid w:val="002550BB"/>
    <w:rsid w:val="00257FBD"/>
    <w:rsid w:val="002664EC"/>
    <w:rsid w:val="002830A8"/>
    <w:rsid w:val="00283CCF"/>
    <w:rsid w:val="00285F12"/>
    <w:rsid w:val="002920B7"/>
    <w:rsid w:val="00292E4B"/>
    <w:rsid w:val="00297CB2"/>
    <w:rsid w:val="002A0F8E"/>
    <w:rsid w:val="002B4F09"/>
    <w:rsid w:val="002B547B"/>
    <w:rsid w:val="002C0360"/>
    <w:rsid w:val="002C38D7"/>
    <w:rsid w:val="002C3F41"/>
    <w:rsid w:val="002C6E8D"/>
    <w:rsid w:val="002D1DDE"/>
    <w:rsid w:val="002E23E2"/>
    <w:rsid w:val="002E785E"/>
    <w:rsid w:val="0030102B"/>
    <w:rsid w:val="0030396B"/>
    <w:rsid w:val="003104E9"/>
    <w:rsid w:val="00314CF0"/>
    <w:rsid w:val="00317DE1"/>
    <w:rsid w:val="0032089B"/>
    <w:rsid w:val="00321D19"/>
    <w:rsid w:val="0035276D"/>
    <w:rsid w:val="0035509F"/>
    <w:rsid w:val="003747A8"/>
    <w:rsid w:val="003938FA"/>
    <w:rsid w:val="00397018"/>
    <w:rsid w:val="003A333C"/>
    <w:rsid w:val="003A41E1"/>
    <w:rsid w:val="003B0B9B"/>
    <w:rsid w:val="003C5B0F"/>
    <w:rsid w:val="003C7296"/>
    <w:rsid w:val="003E2223"/>
    <w:rsid w:val="003F5108"/>
    <w:rsid w:val="00400C0E"/>
    <w:rsid w:val="004061BA"/>
    <w:rsid w:val="00406914"/>
    <w:rsid w:val="0041061A"/>
    <w:rsid w:val="00410722"/>
    <w:rsid w:val="00455662"/>
    <w:rsid w:val="004570CB"/>
    <w:rsid w:val="00465BA4"/>
    <w:rsid w:val="00491D26"/>
    <w:rsid w:val="004A5DAA"/>
    <w:rsid w:val="004A79CF"/>
    <w:rsid w:val="004B29B1"/>
    <w:rsid w:val="004B2CB3"/>
    <w:rsid w:val="004B557E"/>
    <w:rsid w:val="004C5942"/>
    <w:rsid w:val="004E7C09"/>
    <w:rsid w:val="004F49A2"/>
    <w:rsid w:val="005111D0"/>
    <w:rsid w:val="00525603"/>
    <w:rsid w:val="005270FD"/>
    <w:rsid w:val="00545995"/>
    <w:rsid w:val="0054680A"/>
    <w:rsid w:val="005529D7"/>
    <w:rsid w:val="00552FDC"/>
    <w:rsid w:val="00557115"/>
    <w:rsid w:val="00562B22"/>
    <w:rsid w:val="005637A6"/>
    <w:rsid w:val="00564EEF"/>
    <w:rsid w:val="00582C83"/>
    <w:rsid w:val="00585A90"/>
    <w:rsid w:val="005C17E6"/>
    <w:rsid w:val="005C1F0F"/>
    <w:rsid w:val="005C355C"/>
    <w:rsid w:val="005C3879"/>
    <w:rsid w:val="005C42AB"/>
    <w:rsid w:val="005C5C60"/>
    <w:rsid w:val="005D6AA0"/>
    <w:rsid w:val="005E73EB"/>
    <w:rsid w:val="005F02BB"/>
    <w:rsid w:val="005F1355"/>
    <w:rsid w:val="005F5042"/>
    <w:rsid w:val="006004C5"/>
    <w:rsid w:val="00624350"/>
    <w:rsid w:val="006329C5"/>
    <w:rsid w:val="00637F03"/>
    <w:rsid w:val="00647371"/>
    <w:rsid w:val="0066481B"/>
    <w:rsid w:val="00665BBF"/>
    <w:rsid w:val="00676395"/>
    <w:rsid w:val="006A2336"/>
    <w:rsid w:val="006C1B75"/>
    <w:rsid w:val="006D0447"/>
    <w:rsid w:val="006D391F"/>
    <w:rsid w:val="006D4AA9"/>
    <w:rsid w:val="006D678D"/>
    <w:rsid w:val="006E3777"/>
    <w:rsid w:val="00700628"/>
    <w:rsid w:val="0070658E"/>
    <w:rsid w:val="00707305"/>
    <w:rsid w:val="007210F9"/>
    <w:rsid w:val="007249B9"/>
    <w:rsid w:val="00732007"/>
    <w:rsid w:val="00737BD5"/>
    <w:rsid w:val="0074520E"/>
    <w:rsid w:val="0074633E"/>
    <w:rsid w:val="0077077A"/>
    <w:rsid w:val="00772D6B"/>
    <w:rsid w:val="00772EF9"/>
    <w:rsid w:val="007901A1"/>
    <w:rsid w:val="00791B4A"/>
    <w:rsid w:val="00792B5C"/>
    <w:rsid w:val="007A62E0"/>
    <w:rsid w:val="007A7242"/>
    <w:rsid w:val="007B33BE"/>
    <w:rsid w:val="007B64FE"/>
    <w:rsid w:val="007C16AE"/>
    <w:rsid w:val="007D34F4"/>
    <w:rsid w:val="007D3A74"/>
    <w:rsid w:val="007E7836"/>
    <w:rsid w:val="0081659E"/>
    <w:rsid w:val="00821A78"/>
    <w:rsid w:val="00834B17"/>
    <w:rsid w:val="00857C08"/>
    <w:rsid w:val="00875D40"/>
    <w:rsid w:val="00893702"/>
    <w:rsid w:val="008A391A"/>
    <w:rsid w:val="008B09DB"/>
    <w:rsid w:val="008B263E"/>
    <w:rsid w:val="008B2B76"/>
    <w:rsid w:val="008B666E"/>
    <w:rsid w:val="008C2B26"/>
    <w:rsid w:val="008C79C4"/>
    <w:rsid w:val="008D5DB9"/>
    <w:rsid w:val="008E28B7"/>
    <w:rsid w:val="008F1A44"/>
    <w:rsid w:val="008F5114"/>
    <w:rsid w:val="008F7CA7"/>
    <w:rsid w:val="009110C1"/>
    <w:rsid w:val="009157AE"/>
    <w:rsid w:val="00921D6B"/>
    <w:rsid w:val="00926F83"/>
    <w:rsid w:val="009307DA"/>
    <w:rsid w:val="00934A36"/>
    <w:rsid w:val="00937FAE"/>
    <w:rsid w:val="00943282"/>
    <w:rsid w:val="009565C0"/>
    <w:rsid w:val="00962E14"/>
    <w:rsid w:val="00963CDF"/>
    <w:rsid w:val="00974FD7"/>
    <w:rsid w:val="009B22FF"/>
    <w:rsid w:val="009B32AD"/>
    <w:rsid w:val="009C1AE8"/>
    <w:rsid w:val="009E1F39"/>
    <w:rsid w:val="009F07E1"/>
    <w:rsid w:val="00A05AB6"/>
    <w:rsid w:val="00A37367"/>
    <w:rsid w:val="00A460AF"/>
    <w:rsid w:val="00A5543F"/>
    <w:rsid w:val="00A76561"/>
    <w:rsid w:val="00A835F2"/>
    <w:rsid w:val="00A87B7A"/>
    <w:rsid w:val="00A9503E"/>
    <w:rsid w:val="00AA7992"/>
    <w:rsid w:val="00AB4631"/>
    <w:rsid w:val="00AC43D8"/>
    <w:rsid w:val="00AD3047"/>
    <w:rsid w:val="00AE2EA0"/>
    <w:rsid w:val="00AE392F"/>
    <w:rsid w:val="00AE64F7"/>
    <w:rsid w:val="00AE6E05"/>
    <w:rsid w:val="00AE73BA"/>
    <w:rsid w:val="00AF005A"/>
    <w:rsid w:val="00AF0266"/>
    <w:rsid w:val="00AF5152"/>
    <w:rsid w:val="00B147D0"/>
    <w:rsid w:val="00B269E9"/>
    <w:rsid w:val="00B30F85"/>
    <w:rsid w:val="00B8289E"/>
    <w:rsid w:val="00B87745"/>
    <w:rsid w:val="00B97ECD"/>
    <w:rsid w:val="00BA1845"/>
    <w:rsid w:val="00BA5426"/>
    <w:rsid w:val="00BA737A"/>
    <w:rsid w:val="00BB2856"/>
    <w:rsid w:val="00BB75A0"/>
    <w:rsid w:val="00BC32EC"/>
    <w:rsid w:val="00BC6115"/>
    <w:rsid w:val="00BD11E0"/>
    <w:rsid w:val="00BD62C1"/>
    <w:rsid w:val="00BE201D"/>
    <w:rsid w:val="00BE2165"/>
    <w:rsid w:val="00BE253A"/>
    <w:rsid w:val="00BE663B"/>
    <w:rsid w:val="00BF08B8"/>
    <w:rsid w:val="00BF2CDA"/>
    <w:rsid w:val="00BF359B"/>
    <w:rsid w:val="00BF4751"/>
    <w:rsid w:val="00C04FB4"/>
    <w:rsid w:val="00C10039"/>
    <w:rsid w:val="00C10158"/>
    <w:rsid w:val="00C56A86"/>
    <w:rsid w:val="00C57305"/>
    <w:rsid w:val="00C72954"/>
    <w:rsid w:val="00C76839"/>
    <w:rsid w:val="00C828F1"/>
    <w:rsid w:val="00C86476"/>
    <w:rsid w:val="00C86F0A"/>
    <w:rsid w:val="00C939F7"/>
    <w:rsid w:val="00C971E9"/>
    <w:rsid w:val="00CA3620"/>
    <w:rsid w:val="00CC20C1"/>
    <w:rsid w:val="00CC778B"/>
    <w:rsid w:val="00CD6A7C"/>
    <w:rsid w:val="00CE72CA"/>
    <w:rsid w:val="00D13327"/>
    <w:rsid w:val="00D336B6"/>
    <w:rsid w:val="00D445DB"/>
    <w:rsid w:val="00D52A50"/>
    <w:rsid w:val="00D540F0"/>
    <w:rsid w:val="00D57FE7"/>
    <w:rsid w:val="00D6038A"/>
    <w:rsid w:val="00D642A0"/>
    <w:rsid w:val="00DD6694"/>
    <w:rsid w:val="00DE0517"/>
    <w:rsid w:val="00E155A3"/>
    <w:rsid w:val="00E15E9B"/>
    <w:rsid w:val="00E3123D"/>
    <w:rsid w:val="00E36583"/>
    <w:rsid w:val="00E37E01"/>
    <w:rsid w:val="00E400AC"/>
    <w:rsid w:val="00E51DB2"/>
    <w:rsid w:val="00E77958"/>
    <w:rsid w:val="00E8093C"/>
    <w:rsid w:val="00E84F30"/>
    <w:rsid w:val="00EA18A5"/>
    <w:rsid w:val="00EB4974"/>
    <w:rsid w:val="00EC0B33"/>
    <w:rsid w:val="00EC7E96"/>
    <w:rsid w:val="00ED0347"/>
    <w:rsid w:val="00F23C91"/>
    <w:rsid w:val="00F2485C"/>
    <w:rsid w:val="00F25E3C"/>
    <w:rsid w:val="00F3658D"/>
    <w:rsid w:val="00F401F8"/>
    <w:rsid w:val="00F439BD"/>
    <w:rsid w:val="00F55252"/>
    <w:rsid w:val="00F607F9"/>
    <w:rsid w:val="00F65A18"/>
    <w:rsid w:val="00F705F4"/>
    <w:rsid w:val="00F862A0"/>
    <w:rsid w:val="00F86A69"/>
    <w:rsid w:val="00FA1F4A"/>
    <w:rsid w:val="00FA3249"/>
    <w:rsid w:val="00FC1743"/>
    <w:rsid w:val="00FD1134"/>
    <w:rsid w:val="00FE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CDF1B"/>
  <w15:chartTrackingRefBased/>
  <w15:docId w15:val="{EC87D1BC-68D9-4982-AC89-8AC48A6B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66E"/>
    <w:pPr>
      <w:spacing w:after="160" w:line="252"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66E"/>
    <w:pPr>
      <w:ind w:left="720"/>
      <w:contextualSpacing/>
    </w:pPr>
  </w:style>
  <w:style w:type="paragraph" w:styleId="NormalWeb">
    <w:name w:val="Normal (Web)"/>
    <w:basedOn w:val="Normal"/>
    <w:rsid w:val="0035509F"/>
    <w:rPr>
      <w:rFonts w:ascii="Times New Roman" w:hAnsi="Times New Roman"/>
      <w:sz w:val="24"/>
      <w:szCs w:val="24"/>
    </w:rPr>
  </w:style>
  <w:style w:type="paragraph" w:styleId="BalloonText">
    <w:name w:val="Balloon Text"/>
    <w:basedOn w:val="Normal"/>
    <w:semiHidden/>
    <w:rsid w:val="00A87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941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C7AC-9E1D-4777-9AEC-7C6126C6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THE MEETING OF THE MAYOR AND BOARD OF ALDERMEN</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MAYOR AND BOARD OF ALDERMEN</dc:title>
  <dc:subject/>
  <dc:creator>Clint Tucker</dc:creator>
  <cp:keywords/>
  <dc:description/>
  <cp:lastModifiedBy>Jennifer Catlin</cp:lastModifiedBy>
  <cp:revision>6</cp:revision>
  <cp:lastPrinted>2018-06-21T16:07:00Z</cp:lastPrinted>
  <dcterms:created xsi:type="dcterms:W3CDTF">2018-06-21T16:06:00Z</dcterms:created>
  <dcterms:modified xsi:type="dcterms:W3CDTF">2018-07-05T15:37:00Z</dcterms:modified>
</cp:coreProperties>
</file>